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DD" w:rsidRPr="00024983" w:rsidRDefault="00F77313" w:rsidP="00F77313">
      <w:pPr>
        <w:keepNext/>
        <w:keepLines/>
        <w:tabs>
          <w:tab w:val="left" w:pos="0"/>
          <w:tab w:val="left" w:pos="7524"/>
        </w:tabs>
        <w:overflowPunct w:val="0"/>
        <w:autoSpaceDE w:val="0"/>
        <w:autoSpaceDN w:val="0"/>
        <w:adjustRightInd w:val="0"/>
        <w:spacing w:before="1080" w:after="24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ab/>
      </w:r>
    </w:p>
    <w:p w:rsidR="008D166F" w:rsidRPr="00D56DFB" w:rsidRDefault="008D166F" w:rsidP="008D166F">
      <w:pPr>
        <w:pStyle w:val="DefaultText"/>
        <w:spacing w:after="120"/>
        <w:jc w:val="both"/>
        <w:rPr>
          <w:rFonts w:ascii="Arial" w:hAnsi="Arial" w:cs="Arial"/>
          <w:sz w:val="20"/>
        </w:rPr>
      </w:pPr>
      <w:r w:rsidRPr="00D56DFB">
        <w:rPr>
          <w:rFonts w:ascii="Arial" w:hAnsi="Arial" w:cs="Arial"/>
          <w:sz w:val="20"/>
        </w:rPr>
        <w:t xml:space="preserve">The Shire of Narrogin provides funding assistance through the Landcare Project Fund, to rural applicants within the Shire of Narrogin, for the purchase of native plants </w:t>
      </w:r>
      <w:r>
        <w:rPr>
          <w:rFonts w:ascii="Arial" w:hAnsi="Arial" w:cs="Arial"/>
          <w:sz w:val="20"/>
        </w:rPr>
        <w:t>to be planted</w:t>
      </w:r>
      <w:r w:rsidRPr="00D56DFB">
        <w:rPr>
          <w:rFonts w:ascii="Arial" w:hAnsi="Arial" w:cs="Arial"/>
          <w:sz w:val="20"/>
        </w:rPr>
        <w:t xml:space="preserve"> on their property. Funding is available up to a maximum of $5,000</w:t>
      </w:r>
      <w:r>
        <w:rPr>
          <w:rFonts w:ascii="Arial" w:hAnsi="Arial" w:cs="Arial"/>
          <w:sz w:val="20"/>
        </w:rPr>
        <w:t>, where the applicant demonstrates dollar for dollar spending on native plants for the nominated project.</w:t>
      </w:r>
    </w:p>
    <w:p w:rsidR="005F6F2E" w:rsidRPr="00024983" w:rsidRDefault="005F6F2E" w:rsidP="005F6F2E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bookmarkStart w:id="0" w:name="_GoBack"/>
      <w:bookmarkEnd w:id="0"/>
      <w:r w:rsidRPr="00024983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Applications should 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be submitted to the Shire </w:t>
      </w:r>
      <w:r w:rsidRPr="00024983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by the closing date.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Pr="00024983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Grants must be acquitted 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by 30 September each year. </w:t>
      </w:r>
      <w:r w:rsidR="007C09E9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Click on the link for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copy of the </w:t>
      </w:r>
      <w:hyperlink r:id="rId8" w:history="1">
        <w:r w:rsidRPr="007C09E9">
          <w:rPr>
            <w:rStyle w:val="Hyperlink"/>
            <w:rFonts w:ascii="Arial" w:eastAsia="Times New Roman" w:hAnsi="Arial" w:cs="Arial"/>
            <w:sz w:val="20"/>
            <w:szCs w:val="20"/>
            <w:lang w:val="en-AU" w:eastAsia="en-US"/>
          </w:rPr>
          <w:t>Acquittal Form</w:t>
        </w:r>
        <w:r w:rsidR="007C09E9" w:rsidRPr="007C09E9">
          <w:rPr>
            <w:rStyle w:val="Hyperlink"/>
            <w:rFonts w:ascii="Arial" w:eastAsia="Times New Roman" w:hAnsi="Arial" w:cs="Arial"/>
            <w:sz w:val="20"/>
            <w:szCs w:val="20"/>
            <w:lang w:val="en-AU" w:eastAsia="en-US"/>
          </w:rPr>
          <w:t xml:space="preserve"> (PDF)</w:t>
        </w:r>
      </w:hyperlink>
      <w:r w:rsidR="007C09E9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or </w:t>
      </w:r>
      <w:hyperlink r:id="rId9" w:history="1">
        <w:r w:rsidR="007C09E9" w:rsidRPr="007C09E9">
          <w:rPr>
            <w:rStyle w:val="Hyperlink"/>
            <w:rFonts w:ascii="Arial" w:eastAsia="Times New Roman" w:hAnsi="Arial" w:cs="Arial"/>
            <w:sz w:val="20"/>
            <w:szCs w:val="20"/>
            <w:lang w:val="en-AU" w:eastAsia="en-US"/>
          </w:rPr>
          <w:t>Acquittal Form (MS Word)</w:t>
        </w:r>
      </w:hyperlink>
      <w:r w:rsidR="007C09E9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.</w:t>
      </w:r>
    </w:p>
    <w:p w:rsidR="00BE5263" w:rsidRPr="00024983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5375FA" w:rsidRPr="00024983" w:rsidRDefault="005375FA" w:rsidP="005375FA">
      <w:pPr>
        <w:keepNext/>
        <w:keepLines/>
        <w:numPr>
          <w:ilvl w:val="0"/>
          <w:numId w:val="6"/>
        </w:numPr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APPLICANT DETAILS</w:t>
      </w:r>
    </w:p>
    <w:p w:rsidR="005375FA" w:rsidRPr="00AA7A60" w:rsidRDefault="00AA7A60" w:rsidP="005375FA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Name of A</w:t>
      </w:r>
      <w:r w:rsidR="005375FA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pplicant 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5375FA" w:rsidRPr="00024983" w:rsidTr="00992B51">
        <w:tc>
          <w:tcPr>
            <w:tcW w:w="9360" w:type="dxa"/>
          </w:tcPr>
          <w:p w:rsidR="005375FA" w:rsidRPr="00024983" w:rsidRDefault="005375FA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024983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</w:tr>
    </w:tbl>
    <w:p w:rsidR="005375FA" w:rsidRPr="00AA7A60" w:rsidRDefault="00992B51" w:rsidP="005375FA">
      <w:pPr>
        <w:keepNext/>
        <w:keepLines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Residential </w:t>
      </w:r>
      <w:r w:rsidR="005375FA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ddress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5375FA" w:rsidRPr="00024983" w:rsidTr="00992B51">
        <w:tc>
          <w:tcPr>
            <w:tcW w:w="9360" w:type="dxa"/>
          </w:tcPr>
          <w:p w:rsidR="005375FA" w:rsidRPr="00024983" w:rsidRDefault="005375FA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AA7A60" w:rsidRPr="00024983" w:rsidTr="00992B51">
        <w:tc>
          <w:tcPr>
            <w:tcW w:w="9360" w:type="dxa"/>
          </w:tcPr>
          <w:p w:rsidR="00AA7A60" w:rsidRPr="00024983" w:rsidRDefault="00AA7A60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375FA" w:rsidRPr="00AA7A60" w:rsidRDefault="005375FA" w:rsidP="005375FA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hone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5375FA" w:rsidRPr="00024983" w:rsidTr="00992B51">
        <w:tc>
          <w:tcPr>
            <w:tcW w:w="9360" w:type="dxa"/>
          </w:tcPr>
          <w:p w:rsidR="005375FA" w:rsidRPr="00024983" w:rsidRDefault="005375FA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375FA" w:rsidRPr="00AA7A60" w:rsidRDefault="005375FA" w:rsidP="005375FA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Mobile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5375FA" w:rsidRPr="00024983" w:rsidTr="00992B51">
        <w:tc>
          <w:tcPr>
            <w:tcW w:w="9360" w:type="dxa"/>
          </w:tcPr>
          <w:p w:rsidR="005375FA" w:rsidRPr="00024983" w:rsidRDefault="005375FA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375FA" w:rsidRPr="00AA7A60" w:rsidRDefault="005375FA" w:rsidP="005375FA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Email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5375FA" w:rsidRPr="00024983" w:rsidTr="00C37530">
        <w:trPr>
          <w:trHeight w:val="279"/>
        </w:trPr>
        <w:tc>
          <w:tcPr>
            <w:tcW w:w="9360" w:type="dxa"/>
          </w:tcPr>
          <w:p w:rsidR="005375FA" w:rsidRPr="00024983" w:rsidRDefault="005375FA" w:rsidP="00AA7580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185E63" w:rsidRDefault="00AA7A60" w:rsidP="005F4808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Do you have an ABN</w:t>
      </w:r>
      <w:r w:rsidR="005F4808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? </w:t>
      </w:r>
    </w:p>
    <w:sdt>
      <w:sdtPr>
        <w:rPr>
          <w:rStyle w:val="Style1"/>
        </w:rPr>
        <w:alias w:val="Please select Yes or No"/>
        <w:tag w:val="Please select Yes or No"/>
        <w:id w:val="-2035183006"/>
        <w:lock w:val="sdtLocked"/>
        <w:placeholder>
          <w:docPart w:val="A4AFE79343DC459DB206A078F3CDFB6B"/>
        </w:placeholder>
        <w:showingPlcHdr/>
        <w15:color w:val="000000"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eastAsia="Times New Roman" w:hAnsiTheme="minorHAnsi" w:cs="Arial"/>
          <w:b w:val="0"/>
          <w:color w:val="auto"/>
          <w:sz w:val="20"/>
          <w:szCs w:val="20"/>
          <w:lang w:val="en-AU" w:eastAsia="en-US"/>
        </w:rPr>
      </w:sdtEndPr>
      <w:sdtContent>
        <w:p w:rsidR="00AA7A60" w:rsidRPr="009751D7" w:rsidRDefault="00D95AC2" w:rsidP="00AA7A60">
          <w:pPr>
            <w:keepNext/>
            <w:keepLines/>
            <w:tabs>
              <w:tab w:val="left" w:pos="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56"/>
              <w:tab w:val="right" w:pos="10467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ind w:left="709"/>
            <w:jc w:val="both"/>
            <w:textAlignment w:val="baseline"/>
            <w:rPr>
              <w:rFonts w:ascii="Arial" w:eastAsia="Times New Roman" w:hAnsi="Arial" w:cs="Arial"/>
              <w:color w:val="auto"/>
              <w:sz w:val="20"/>
              <w:szCs w:val="20"/>
              <w:lang w:val="en-AU" w:eastAsia="en-US"/>
            </w:rPr>
          </w:pPr>
          <w:r w:rsidRPr="00D95AC2">
            <w:rPr>
              <w:rStyle w:val="PlaceholderText"/>
              <w:b/>
              <w:color w:val="000000" w:themeColor="text1"/>
            </w:rPr>
            <w:t>Choose an item.</w:t>
          </w:r>
        </w:p>
      </w:sdtContent>
    </w:sdt>
    <w:p w:rsidR="009751D7" w:rsidRDefault="009751D7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AA7A60" w:rsidRPr="00AA7A60" w:rsidRDefault="00AA7A60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B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450"/>
      </w:tblGrid>
      <w:tr w:rsidR="00AA7A60" w:rsidRPr="00024983" w:rsidTr="00C37530">
        <w:trPr>
          <w:trHeight w:val="450"/>
        </w:trPr>
        <w:tc>
          <w:tcPr>
            <w:tcW w:w="9450" w:type="dxa"/>
          </w:tcPr>
          <w:p w:rsidR="00AA7A60" w:rsidRPr="00024983" w:rsidRDefault="00AA7A60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AA7A60" w:rsidRDefault="00AA7A60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AA7A60" w:rsidRDefault="00AA7A60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Are you registered for GST? </w:t>
      </w:r>
    </w:p>
    <w:sdt>
      <w:sdtPr>
        <w:rPr>
          <w:rStyle w:val="Style1"/>
        </w:rPr>
        <w:alias w:val="Please select Yes or No"/>
        <w:tag w:val="Please select Yes or No"/>
        <w:id w:val="2123340678"/>
        <w:placeholder>
          <w:docPart w:val="7CD6844BBD91450BA092E5162A47E77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eastAsia="Times New Roman" w:hAnsiTheme="minorHAnsi" w:cs="Arial"/>
          <w:b w:val="0"/>
          <w:color w:val="auto"/>
          <w:sz w:val="20"/>
          <w:szCs w:val="20"/>
          <w:lang w:val="en-AU" w:eastAsia="en-US"/>
        </w:rPr>
      </w:sdtEndPr>
      <w:sdtContent>
        <w:p w:rsidR="009751D7" w:rsidRDefault="009751D7" w:rsidP="009751D7">
          <w:pPr>
            <w:keepNext/>
            <w:keepLines/>
            <w:tabs>
              <w:tab w:val="left" w:pos="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56"/>
              <w:tab w:val="right" w:pos="10467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ind w:left="709"/>
            <w:jc w:val="both"/>
            <w:textAlignment w:val="baseline"/>
            <w:rPr>
              <w:rStyle w:val="Style1"/>
            </w:rPr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sdtContent>
    </w:sdt>
    <w:p w:rsidR="00AA7A60" w:rsidRDefault="00AA7A60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AA7A60" w:rsidRDefault="00A71764" w:rsidP="009751D7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br w:type="page"/>
      </w:r>
    </w:p>
    <w:p w:rsidR="005817DD" w:rsidRPr="00024983" w:rsidRDefault="005817DD" w:rsidP="007255A6">
      <w:pPr>
        <w:numPr>
          <w:ilvl w:val="0"/>
          <w:numId w:val="6"/>
        </w:numPr>
        <w:tabs>
          <w:tab w:val="left" w:pos="810"/>
        </w:tabs>
        <w:overflowPunct w:val="0"/>
        <w:autoSpaceDE w:val="0"/>
        <w:autoSpaceDN w:val="0"/>
        <w:adjustRightInd w:val="0"/>
        <w:spacing w:before="240" w:after="240" w:line="259" w:lineRule="auto"/>
        <w:ind w:hanging="634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lastRenderedPageBreak/>
        <w:t xml:space="preserve">PREVIOUS </w:t>
      </w:r>
      <w:r w:rsidR="00D80A44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L</w:t>
      </w:r>
      <w:r w:rsidR="007B6730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ANDCARE</w:t>
      </w:r>
      <w:r w:rsidR="00D80A44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 xml:space="preserve"> </w:t>
      </w:r>
      <w:r w:rsidR="00375F77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PROJECT</w:t>
      </w:r>
      <w:r w:rsidR="009059F2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 xml:space="preserve"> </w:t>
      </w:r>
      <w:r w:rsidR="00D80A44"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FUNDING.</w:t>
      </w:r>
    </w:p>
    <w:p w:rsidR="005817DD" w:rsidRDefault="00D80A44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Have you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="005817DD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received 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L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ndcare</w:t>
      </w:r>
      <w:r w:rsidR="00375F77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Project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funding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previously</w:t>
      </w:r>
      <w:r w:rsidR="005817DD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?</w:t>
      </w:r>
    </w:p>
    <w:sdt>
      <w:sdtPr>
        <w:rPr>
          <w:rStyle w:val="Style1"/>
        </w:rPr>
        <w:alias w:val="Please select Yes or No"/>
        <w:tag w:val="Please select Yes or No"/>
        <w:id w:val="-1628614217"/>
        <w:placeholder>
          <w:docPart w:val="D55109F6B8E04F36B073A4D2CE85A3E6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eastAsia="Times New Roman" w:hAnsiTheme="minorHAnsi" w:cs="Arial"/>
          <w:b w:val="0"/>
          <w:color w:val="auto"/>
          <w:sz w:val="20"/>
          <w:szCs w:val="20"/>
          <w:lang w:val="en-AU" w:eastAsia="en-US"/>
        </w:rPr>
      </w:sdtEndPr>
      <w:sdtContent>
        <w:p w:rsidR="009751D7" w:rsidRDefault="009751D7" w:rsidP="009751D7">
          <w:pPr>
            <w:keepNext/>
            <w:keepLines/>
            <w:tabs>
              <w:tab w:val="left" w:pos="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56"/>
              <w:tab w:val="right" w:pos="10467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ind w:left="709"/>
            <w:jc w:val="both"/>
            <w:textAlignment w:val="baseline"/>
            <w:rPr>
              <w:rStyle w:val="Style1"/>
            </w:rPr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sdtContent>
    </w:sdt>
    <w:p w:rsidR="009751D7" w:rsidRPr="00AA7A60" w:rsidRDefault="009751D7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5817DD" w:rsidRPr="00AA7A60" w:rsidRDefault="005817DD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If ye</w:t>
      </w:r>
      <w:r w:rsidR="001A5F82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s, please tell us what year, a brief description of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the project a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nd the amount of Landcare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="00375F77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roject</w:t>
      </w:r>
      <w:r w:rsidR="009059F2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funds received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.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9685"/>
      </w:tblGrid>
      <w:tr w:rsidR="005817DD" w:rsidRPr="00024983" w:rsidTr="00583465">
        <w:trPr>
          <w:trHeight w:val="566"/>
        </w:trPr>
        <w:tc>
          <w:tcPr>
            <w:tcW w:w="9685" w:type="dxa"/>
          </w:tcPr>
          <w:p w:rsidR="005817DD" w:rsidRPr="00024983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17DD" w:rsidRPr="00024983" w:rsidTr="00583465">
        <w:trPr>
          <w:trHeight w:val="566"/>
        </w:trPr>
        <w:tc>
          <w:tcPr>
            <w:tcW w:w="9685" w:type="dxa"/>
          </w:tcPr>
          <w:p w:rsidR="005817DD" w:rsidRPr="00024983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17DD" w:rsidRPr="00024983" w:rsidTr="00583465">
        <w:trPr>
          <w:trHeight w:val="566"/>
        </w:trPr>
        <w:tc>
          <w:tcPr>
            <w:tcW w:w="9685" w:type="dxa"/>
          </w:tcPr>
          <w:p w:rsidR="005817DD" w:rsidRPr="00024983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817DD" w:rsidRPr="00024983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5817DD" w:rsidRPr="00024983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3.</w:t>
      </w: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ab/>
        <w:t>PROJECT DETAILS</w:t>
      </w:r>
    </w:p>
    <w:p w:rsidR="005F4808" w:rsidRPr="00AA7A60" w:rsidRDefault="005F4808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Please provide the dollar amount being requested. </w:t>
      </w:r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(</w:t>
      </w:r>
      <w:proofErr w:type="gramStart"/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max</w:t>
      </w:r>
      <w:proofErr w:type="gramEnd"/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 xml:space="preserve"> $5</w:t>
      </w:r>
      <w:r w:rsidR="00024983"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,</w:t>
      </w:r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000)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3499"/>
      </w:tblGrid>
      <w:tr w:rsidR="005F4808" w:rsidRPr="00024983" w:rsidTr="000E00E3">
        <w:trPr>
          <w:trHeight w:val="601"/>
        </w:trPr>
        <w:tc>
          <w:tcPr>
            <w:tcW w:w="3499" w:type="dxa"/>
          </w:tcPr>
          <w:p w:rsidR="005F4808" w:rsidRPr="00024983" w:rsidRDefault="005F4808" w:rsidP="000E00E3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F4808" w:rsidRDefault="005F4808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Pr="00A71764" w:rsidRDefault="00D95AC2" w:rsidP="00D95AC2">
      <w:pPr>
        <w:spacing w:after="160" w:line="259" w:lineRule="auto"/>
        <w:ind w:left="720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On what lot(s) or location(s) numbers are the trees being planted? (</w:t>
      </w:r>
      <w:proofErr w:type="gramStart"/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lease</w:t>
      </w:r>
      <w:proofErr w:type="gramEnd"/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specify Lot/Location/Street number)</w:t>
      </w:r>
    </w:p>
    <w:tbl>
      <w:tblPr>
        <w:tblStyle w:val="TableGridLight"/>
        <w:tblW w:w="9803" w:type="dxa"/>
        <w:tblInd w:w="715" w:type="dxa"/>
        <w:tblLook w:val="04A0" w:firstRow="1" w:lastRow="0" w:firstColumn="1" w:lastColumn="0" w:noHBand="0" w:noVBand="1"/>
      </w:tblPr>
      <w:tblGrid>
        <w:gridCol w:w="9803"/>
      </w:tblGrid>
      <w:tr w:rsidR="00A71764" w:rsidRPr="00A71764" w:rsidTr="00341535">
        <w:trPr>
          <w:trHeight w:val="572"/>
        </w:trPr>
        <w:tc>
          <w:tcPr>
            <w:tcW w:w="9803" w:type="dxa"/>
          </w:tcPr>
          <w:p w:rsidR="00A71764" w:rsidRPr="00A71764" w:rsidRDefault="00A71764" w:rsidP="00A71764">
            <w:pPr>
              <w:spacing w:after="160" w:line="259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A71764" w:rsidRPr="00A71764" w:rsidTr="00341535">
        <w:trPr>
          <w:trHeight w:val="572"/>
        </w:trPr>
        <w:tc>
          <w:tcPr>
            <w:tcW w:w="9803" w:type="dxa"/>
          </w:tcPr>
          <w:p w:rsidR="00A71764" w:rsidRPr="00A71764" w:rsidRDefault="00A71764" w:rsidP="00A71764">
            <w:pPr>
              <w:spacing w:after="160" w:line="259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A71764" w:rsidRPr="00024983" w:rsidRDefault="00A71764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A71764" w:rsidRDefault="00A71764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re you the owner of the property?</w:t>
      </w:r>
    </w:p>
    <w:sdt>
      <w:sdtPr>
        <w:rPr>
          <w:rStyle w:val="Style1"/>
        </w:rPr>
        <w:alias w:val="Please select Yes or No"/>
        <w:tag w:val="Please select Yes or No"/>
        <w:id w:val="1038855644"/>
        <w:placeholder>
          <w:docPart w:val="56A8DEA8B197446088F36CBDAA8415D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asciiTheme="minorHAnsi" w:eastAsia="Times New Roman" w:hAnsiTheme="minorHAnsi" w:cs="Arial"/>
          <w:b w:val="0"/>
          <w:color w:val="auto"/>
          <w:sz w:val="20"/>
          <w:szCs w:val="20"/>
          <w:lang w:val="en-AU" w:eastAsia="en-US"/>
        </w:rPr>
      </w:sdtEndPr>
      <w:sdtContent>
        <w:p w:rsidR="00341535" w:rsidRDefault="00341535" w:rsidP="00341535">
          <w:pPr>
            <w:keepNext/>
            <w:keepLines/>
            <w:tabs>
              <w:tab w:val="left" w:pos="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56"/>
              <w:tab w:val="right" w:pos="10467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ind w:left="709"/>
            <w:jc w:val="both"/>
            <w:textAlignment w:val="baseline"/>
            <w:rPr>
              <w:rStyle w:val="Style1"/>
            </w:rPr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sdtContent>
    </w:sdt>
    <w:p w:rsidR="00341535" w:rsidRDefault="00341535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A71764" w:rsidRDefault="00A71764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If No, who is the owner?</w:t>
      </w:r>
    </w:p>
    <w:tbl>
      <w:tblPr>
        <w:tblStyle w:val="TableGridLight"/>
        <w:tblW w:w="9889" w:type="dxa"/>
        <w:tblInd w:w="715" w:type="dxa"/>
        <w:tblLook w:val="04A0" w:firstRow="1" w:lastRow="0" w:firstColumn="1" w:lastColumn="0" w:noHBand="0" w:noVBand="1"/>
      </w:tblPr>
      <w:tblGrid>
        <w:gridCol w:w="9889"/>
      </w:tblGrid>
      <w:tr w:rsidR="00A71764" w:rsidRPr="00A71764" w:rsidTr="00341535">
        <w:trPr>
          <w:trHeight w:val="556"/>
        </w:trPr>
        <w:tc>
          <w:tcPr>
            <w:tcW w:w="9889" w:type="dxa"/>
          </w:tcPr>
          <w:p w:rsidR="00A71764" w:rsidRPr="00A71764" w:rsidRDefault="00A71764" w:rsidP="00050077">
            <w:pPr>
              <w:spacing w:after="160" w:line="259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341535" w:rsidRPr="00A71764" w:rsidTr="00341535">
        <w:trPr>
          <w:trHeight w:val="556"/>
        </w:trPr>
        <w:tc>
          <w:tcPr>
            <w:tcW w:w="9889" w:type="dxa"/>
          </w:tcPr>
          <w:p w:rsidR="00341535" w:rsidRPr="00A71764" w:rsidRDefault="00341535" w:rsidP="00050077">
            <w:pPr>
              <w:spacing w:after="160" w:line="259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341535" w:rsidRDefault="00014CF1" w:rsidP="00014CF1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Do you have the owner’s permission to undertake this project?</w:t>
      </w:r>
    </w:p>
    <w:sdt>
      <w:sdtPr>
        <w:rPr>
          <w:rStyle w:val="Style1"/>
        </w:rPr>
        <w:alias w:val="Please select one of the following"/>
        <w:tag w:val="Please select Yes or No"/>
        <w:id w:val="-1501504968"/>
        <w:placeholder>
          <w:docPart w:val="BC0DCE772F3F495BA7E8E48133B562C4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Not applicable" w:value="Not applicable"/>
        </w:dropDownList>
      </w:sdtPr>
      <w:sdtEndPr>
        <w:rPr>
          <w:rStyle w:val="DefaultParagraphFont"/>
          <w:rFonts w:asciiTheme="minorHAnsi" w:eastAsia="Times New Roman" w:hAnsiTheme="minorHAnsi" w:cs="Arial"/>
          <w:b w:val="0"/>
          <w:color w:val="auto"/>
          <w:sz w:val="20"/>
          <w:szCs w:val="20"/>
          <w:lang w:val="en-AU" w:eastAsia="en-US"/>
        </w:rPr>
      </w:sdtEndPr>
      <w:sdtContent>
        <w:p w:rsidR="00341535" w:rsidRDefault="00992B51" w:rsidP="00341535">
          <w:pPr>
            <w:keepNext/>
            <w:keepLines/>
            <w:tabs>
              <w:tab w:val="left" w:pos="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56"/>
              <w:tab w:val="right" w:pos="10467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ind w:left="709"/>
            <w:jc w:val="both"/>
            <w:textAlignment w:val="baseline"/>
            <w:rPr>
              <w:rStyle w:val="Style1"/>
            </w:rPr>
          </w:pPr>
          <w:r w:rsidRPr="00992B51">
            <w:rPr>
              <w:rStyle w:val="PlaceholderText"/>
              <w:b/>
              <w:color w:val="auto"/>
            </w:rPr>
            <w:t>Choose an item.</w:t>
          </w:r>
        </w:p>
      </w:sdtContent>
    </w:sdt>
    <w:p w:rsidR="00014CF1" w:rsidRDefault="00014CF1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5817DD" w:rsidRPr="00992B51" w:rsidRDefault="005817DD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lease provide a brie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f description of </w:t>
      </w:r>
      <w:r w:rsidR="005F4808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your 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project</w:t>
      </w:r>
      <w:r w:rsidR="005F4808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for</w:t>
      </w:r>
      <w:r w:rsidR="00A6252C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which you are applying for funds</w:t>
      </w:r>
      <w:r w:rsidR="007B6730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.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</w:t>
      </w:r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(</w:t>
      </w:r>
      <w:proofErr w:type="gramStart"/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maximum</w:t>
      </w:r>
      <w:proofErr w:type="gramEnd"/>
      <w:r w:rsidRPr="00992B51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 xml:space="preserve"> of 100 words)</w:t>
      </w:r>
    </w:p>
    <w:tbl>
      <w:tblPr>
        <w:tblStyle w:val="TableGridLight"/>
        <w:tblW w:w="9788" w:type="dxa"/>
        <w:tblInd w:w="715" w:type="dxa"/>
        <w:tblLook w:val="04A0" w:firstRow="1" w:lastRow="0" w:firstColumn="1" w:lastColumn="0" w:noHBand="0" w:noVBand="1"/>
      </w:tblPr>
      <w:tblGrid>
        <w:gridCol w:w="9788"/>
      </w:tblGrid>
      <w:tr w:rsidR="00583465" w:rsidRPr="00024983" w:rsidTr="0065087E">
        <w:trPr>
          <w:trHeight w:val="451"/>
        </w:trPr>
        <w:tc>
          <w:tcPr>
            <w:tcW w:w="9788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3465" w:rsidRPr="00024983" w:rsidTr="0065087E">
        <w:trPr>
          <w:trHeight w:val="451"/>
        </w:trPr>
        <w:tc>
          <w:tcPr>
            <w:tcW w:w="9788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3465" w:rsidRPr="00024983" w:rsidTr="0065087E">
        <w:trPr>
          <w:trHeight w:val="451"/>
        </w:trPr>
        <w:tc>
          <w:tcPr>
            <w:tcW w:w="9788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AA7A60" w:rsidRPr="00024983" w:rsidTr="0065087E">
        <w:trPr>
          <w:trHeight w:val="451"/>
        </w:trPr>
        <w:tc>
          <w:tcPr>
            <w:tcW w:w="9788" w:type="dxa"/>
          </w:tcPr>
          <w:p w:rsidR="00AA7A60" w:rsidRPr="00024983" w:rsidRDefault="00AA7A60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817DD" w:rsidRPr="00024983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5817DD" w:rsidRPr="00AA7A60" w:rsidRDefault="007B6730" w:rsidP="00AA7A60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lastRenderedPageBreak/>
        <w:t>How will your project</w:t>
      </w:r>
      <w:r w:rsidR="005817DD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benefit the </w:t>
      </w:r>
      <w:r w:rsidR="00CB2D09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land</w:t>
      </w:r>
      <w:r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 and environment</w:t>
      </w:r>
      <w:r w:rsidR="005817DD" w:rsidRPr="00AA7A60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?</w:t>
      </w:r>
    </w:p>
    <w:tbl>
      <w:tblPr>
        <w:tblStyle w:val="TableGridLight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583465" w:rsidRPr="00024983" w:rsidTr="00C37530">
        <w:trPr>
          <w:trHeight w:val="610"/>
        </w:trPr>
        <w:tc>
          <w:tcPr>
            <w:tcW w:w="9720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3465" w:rsidRPr="00024983" w:rsidTr="00C37530">
        <w:trPr>
          <w:trHeight w:val="610"/>
        </w:trPr>
        <w:tc>
          <w:tcPr>
            <w:tcW w:w="9720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583465" w:rsidRPr="00024983" w:rsidTr="00C37530">
        <w:trPr>
          <w:trHeight w:val="610"/>
        </w:trPr>
        <w:tc>
          <w:tcPr>
            <w:tcW w:w="9720" w:type="dxa"/>
          </w:tcPr>
          <w:p w:rsidR="00583465" w:rsidRPr="00024983" w:rsidRDefault="00583465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992B51" w:rsidRPr="00024983" w:rsidTr="00C37530">
        <w:trPr>
          <w:trHeight w:val="610"/>
        </w:trPr>
        <w:tc>
          <w:tcPr>
            <w:tcW w:w="9720" w:type="dxa"/>
          </w:tcPr>
          <w:p w:rsidR="00992B51" w:rsidRPr="00024983" w:rsidRDefault="00992B51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024983" w:rsidTr="00C37530">
        <w:trPr>
          <w:trHeight w:val="610"/>
        </w:trPr>
        <w:tc>
          <w:tcPr>
            <w:tcW w:w="9720" w:type="dxa"/>
          </w:tcPr>
          <w:p w:rsidR="00D95AC2" w:rsidRPr="00024983" w:rsidRDefault="00D95AC2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024983" w:rsidTr="00C37530">
        <w:trPr>
          <w:trHeight w:val="610"/>
        </w:trPr>
        <w:tc>
          <w:tcPr>
            <w:tcW w:w="9720" w:type="dxa"/>
          </w:tcPr>
          <w:p w:rsidR="00D95AC2" w:rsidRPr="00024983" w:rsidRDefault="00D95AC2" w:rsidP="000E00E3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5F4808" w:rsidRPr="00024983" w:rsidRDefault="005F4808" w:rsidP="005375FA">
      <w:pPr>
        <w:spacing w:before="120" w:after="160" w:line="259" w:lineRule="auto"/>
        <w:ind w:left="720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tbl>
      <w:tblPr>
        <w:tblStyle w:val="TableGridLight"/>
        <w:tblW w:w="993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66"/>
      </w:tblGrid>
      <w:tr w:rsidR="00341535" w:rsidRPr="00024983" w:rsidTr="0065087E">
        <w:trPr>
          <w:trHeight w:val="682"/>
        </w:trPr>
        <w:tc>
          <w:tcPr>
            <w:tcW w:w="4966" w:type="dxa"/>
          </w:tcPr>
          <w:p w:rsidR="00341535" w:rsidRDefault="0065087E" w:rsidP="0065087E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E</w:t>
            </w:r>
            <w:r w:rsidR="00341535" w:rsidRPr="00AA7A60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stimated project start date.</w:t>
            </w:r>
            <w:r w:rsidR="00341535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  <w:sdt>
            <w:sdtP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id w:val="2027292955"/>
              <w:placeholder>
                <w:docPart w:val="784D03374482432A83580FA5AE7AD57D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5087E" w:rsidRPr="00024983" w:rsidRDefault="0065087E" w:rsidP="0065087E">
                <w:pPr>
                  <w:keepNext/>
                  <w:keepLines/>
                  <w:tabs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56"/>
                    <w:tab w:val="right" w:pos="10467"/>
                  </w:tabs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val="en-AU" w:eastAsia="en-US"/>
                  </w:rPr>
                </w:pPr>
                <w:r w:rsidRPr="00341535">
                  <w:rPr>
                    <w:rStyle w:val="PlaceholderText"/>
                    <w:b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4966" w:type="dxa"/>
          </w:tcPr>
          <w:p w:rsidR="00341535" w:rsidRDefault="00341535" w:rsidP="0065087E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AA7A60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Estimated project completion date.</w:t>
            </w:r>
          </w:p>
          <w:sdt>
            <w:sdtP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id w:val="768819599"/>
              <w:placeholder>
                <w:docPart w:val="C54D97931057480C94383ECEE30C1FB0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5087E" w:rsidRPr="00024983" w:rsidRDefault="0065087E" w:rsidP="0065087E">
                <w:pPr>
                  <w:keepNext/>
                  <w:keepLines/>
                  <w:tabs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56"/>
                    <w:tab w:val="right" w:pos="10467"/>
                  </w:tabs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val="en-AU" w:eastAsia="en-US"/>
                  </w:rPr>
                </w:pPr>
                <w:r w:rsidRPr="00341535">
                  <w:rPr>
                    <w:rStyle w:val="PlaceholderText"/>
                    <w:b/>
                    <w:color w:val="auto"/>
                  </w:rPr>
                  <w:t>Click here to enter a date.</w:t>
                </w:r>
              </w:p>
            </w:sdtContent>
          </w:sdt>
        </w:tc>
      </w:tr>
    </w:tbl>
    <w:p w:rsidR="008D6C93" w:rsidRPr="00024983" w:rsidRDefault="008D6C93" w:rsidP="008D6C93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Pr="00003411" w:rsidRDefault="005817DD" w:rsidP="00D95AC2">
      <w:pPr>
        <w:spacing w:after="160" w:line="259" w:lineRule="auto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4.</w:t>
      </w: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ab/>
      </w:r>
      <w:r w:rsidR="00D95AC2" w:rsidRPr="00003411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 xml:space="preserve">PROJECT BUDGET </w:t>
      </w:r>
    </w:p>
    <w:p w:rsidR="00D95AC2" w:rsidRPr="00003411" w:rsidRDefault="00D95AC2" w:rsidP="00D95AC2">
      <w:pPr>
        <w:tabs>
          <w:tab w:val="left" w:pos="2496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03411">
        <w:rPr>
          <w:rFonts w:ascii="Arial" w:hAnsi="Arial" w:cs="Arial"/>
          <w:color w:val="auto"/>
          <w:sz w:val="20"/>
          <w:szCs w:val="20"/>
        </w:rPr>
        <w:t xml:space="preserve">Please use the sample budget below as a guide to calculate </w:t>
      </w:r>
      <w:r>
        <w:rPr>
          <w:rFonts w:ascii="Arial" w:hAnsi="Arial" w:cs="Arial"/>
          <w:color w:val="auto"/>
          <w:sz w:val="20"/>
          <w:szCs w:val="20"/>
        </w:rPr>
        <w:t>income and expenditure in the Detailed P</w:t>
      </w:r>
      <w:r w:rsidRPr="00003411">
        <w:rPr>
          <w:rFonts w:ascii="Arial" w:hAnsi="Arial" w:cs="Arial"/>
          <w:color w:val="auto"/>
          <w:sz w:val="20"/>
          <w:szCs w:val="20"/>
        </w:rPr>
        <w:t xml:space="preserve">roject </w:t>
      </w:r>
      <w:r>
        <w:rPr>
          <w:rFonts w:ascii="Arial" w:hAnsi="Arial" w:cs="Arial"/>
          <w:color w:val="auto"/>
          <w:sz w:val="20"/>
          <w:szCs w:val="20"/>
        </w:rPr>
        <w:t>Budget on Page 4</w:t>
      </w:r>
      <w:r w:rsidRPr="00003411">
        <w:rPr>
          <w:rFonts w:ascii="Arial" w:hAnsi="Arial" w:cs="Arial"/>
          <w:color w:val="auto"/>
          <w:sz w:val="20"/>
          <w:szCs w:val="20"/>
        </w:rPr>
        <w:t>. A</w:t>
      </w:r>
      <w:r w:rsidRPr="00BC6BF3">
        <w:rPr>
          <w:rFonts w:ascii="Arial" w:hAnsi="Arial" w:cs="Arial"/>
          <w:color w:val="auto"/>
          <w:sz w:val="20"/>
          <w:szCs w:val="20"/>
        </w:rPr>
        <w:t>pplicant/in-kind labour is to be calculated at $25 per hour.</w:t>
      </w:r>
    </w:p>
    <w:p w:rsidR="00D95AC2" w:rsidRDefault="00D95AC2" w:rsidP="00D95AC2">
      <w:pPr>
        <w:tabs>
          <w:tab w:val="left" w:pos="2496"/>
        </w:tabs>
        <w:ind w:left="720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Example Budget</w:t>
      </w:r>
    </w:p>
    <w:tbl>
      <w:tblPr>
        <w:tblStyle w:val="TableGridLight"/>
        <w:tblW w:w="9810" w:type="dxa"/>
        <w:tblInd w:w="715" w:type="dxa"/>
        <w:tblLook w:val="0000" w:firstRow="0" w:lastRow="0" w:firstColumn="0" w:lastColumn="0" w:noHBand="0" w:noVBand="0"/>
      </w:tblPr>
      <w:tblGrid>
        <w:gridCol w:w="3780"/>
        <w:gridCol w:w="946"/>
        <w:gridCol w:w="4145"/>
        <w:gridCol w:w="939"/>
      </w:tblGrid>
      <w:tr w:rsidR="00D95AC2" w:rsidRPr="00E52C60" w:rsidTr="007D043B">
        <w:trPr>
          <w:trHeight w:val="141"/>
        </w:trPr>
        <w:tc>
          <w:tcPr>
            <w:tcW w:w="4726" w:type="dxa"/>
            <w:gridSpan w:val="2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INCOME</w:t>
            </w:r>
          </w:p>
        </w:tc>
        <w:tc>
          <w:tcPr>
            <w:tcW w:w="5084" w:type="dxa"/>
            <w:gridSpan w:val="2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EXPENDITURE </w:t>
            </w:r>
          </w:p>
          <w:p w:rsidR="00D95AC2" w:rsidRPr="00E52C60" w:rsidRDefault="00D95AC2" w:rsidP="00223D8C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73"/>
                <w:tab w:val="left" w:pos="38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379" w:hanging="379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(p</w:t>
            </w:r>
            <w:r w:rsidR="00223D8C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lease attach</w:t>
            </w:r>
            <w:r w:rsidR="006D2F28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copies of quotes </w:t>
            </w: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for cash expenditure)</w:t>
            </w: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</w:tr>
      <w:tr w:rsidR="00D95AC2" w:rsidRPr="00E52C60" w:rsidTr="007D043B">
        <w:trPr>
          <w:trHeight w:val="156"/>
        </w:trPr>
        <w:tc>
          <w:tcPr>
            <w:tcW w:w="3780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Amount of approved Landcare Project Funds 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2,500</w:t>
            </w:r>
          </w:p>
        </w:tc>
        <w:tc>
          <w:tcPr>
            <w:tcW w:w="4145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Materials: Purchase of Australian Native vegetation </w:t>
            </w: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(</w:t>
            </w:r>
            <w:proofErr w:type="spellStart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ie</w:t>
            </w:r>
            <w:proofErr w:type="spellEnd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trees and shrubs)</w:t>
            </w: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7,000</w:t>
            </w:r>
          </w:p>
        </w:tc>
      </w:tr>
      <w:tr w:rsidR="00D95AC2" w:rsidRPr="00E52C60" w:rsidTr="007D043B">
        <w:trPr>
          <w:trHeight w:val="156"/>
        </w:trPr>
        <w:tc>
          <w:tcPr>
            <w:tcW w:w="3780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Applicant's cash contribution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4,500</w:t>
            </w:r>
          </w:p>
        </w:tc>
        <w:tc>
          <w:tcPr>
            <w:tcW w:w="4145" w:type="dxa"/>
            <w:vAlign w:val="center"/>
          </w:tcPr>
          <w:p w:rsidR="00D95AC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Applicants in-kind expenditure</w:t>
            </w:r>
          </w:p>
          <w:p w:rsidR="00D95AC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labour</w:t>
            </w:r>
            <w:r w:rsidR="00CC3719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300 hours @</w:t>
            </w: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$25 p/h $7,500</w:t>
            </w:r>
          </w:p>
          <w:p w:rsidR="00D95AC2" w:rsidRPr="00144CB2" w:rsidRDefault="00CC3719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fencing 50m @ $1</w:t>
            </w:r>
            <w:r w:rsidR="00D95AC2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0 p/m $500</w:t>
            </w: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8,0</w:t>
            </w: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00</w:t>
            </w:r>
          </w:p>
        </w:tc>
      </w:tr>
      <w:tr w:rsidR="00D95AC2" w:rsidRPr="00E52C60" w:rsidTr="007D043B">
        <w:trPr>
          <w:trHeight w:val="156"/>
        </w:trPr>
        <w:tc>
          <w:tcPr>
            <w:tcW w:w="3780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Applicants in-kind contribution </w:t>
            </w:r>
          </w:p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-18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(please list items .</w:t>
            </w:r>
            <w:proofErr w:type="spellStart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i.e</w:t>
            </w:r>
            <w:proofErr w:type="spellEnd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.labour/ materials/equipment/machinery/wages)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7,500</w:t>
            </w:r>
          </w:p>
        </w:tc>
        <w:tc>
          <w:tcPr>
            <w:tcW w:w="4145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E52C60" w:rsidTr="007D043B">
        <w:trPr>
          <w:trHeight w:val="156"/>
        </w:trPr>
        <w:tc>
          <w:tcPr>
            <w:tcW w:w="3780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Other grants or cash donations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Nil</w:t>
            </w:r>
          </w:p>
        </w:tc>
        <w:tc>
          <w:tcPr>
            <w:tcW w:w="4145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E52C60" w:rsidTr="007D043B">
        <w:trPr>
          <w:trHeight w:val="387"/>
        </w:trPr>
        <w:tc>
          <w:tcPr>
            <w:tcW w:w="3780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 xml:space="preserve">Donations - materials </w:t>
            </w:r>
          </w:p>
          <w:p w:rsidR="00D95AC2" w:rsidRPr="00E52C60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(please list items .</w:t>
            </w:r>
            <w:proofErr w:type="spellStart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>i.e</w:t>
            </w:r>
            <w:proofErr w:type="spellEnd"/>
            <w:r w:rsidRPr="00E52C60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val="en-AU" w:eastAsia="en-US"/>
              </w:rPr>
              <w:t xml:space="preserve"> fencing/irrigation/plants)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500</w:t>
            </w:r>
          </w:p>
        </w:tc>
        <w:tc>
          <w:tcPr>
            <w:tcW w:w="4145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E52C60" w:rsidTr="007D043B">
        <w:trPr>
          <w:trHeight w:val="177"/>
        </w:trPr>
        <w:tc>
          <w:tcPr>
            <w:tcW w:w="3780" w:type="dxa"/>
            <w:vAlign w:val="bottom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Total *Income</w:t>
            </w:r>
          </w:p>
        </w:tc>
        <w:tc>
          <w:tcPr>
            <w:tcW w:w="946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15,000</w:t>
            </w:r>
          </w:p>
        </w:tc>
        <w:tc>
          <w:tcPr>
            <w:tcW w:w="4145" w:type="dxa"/>
            <w:vAlign w:val="bottom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Total *Expenditure</w:t>
            </w:r>
          </w:p>
        </w:tc>
        <w:tc>
          <w:tcPr>
            <w:tcW w:w="939" w:type="dxa"/>
            <w:vAlign w:val="center"/>
          </w:tcPr>
          <w:p w:rsidR="00D95AC2" w:rsidRPr="00E52C60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right"/>
              <w:textAlignment w:val="baseline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</w:pPr>
            <w:r w:rsidRPr="00E52C60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US"/>
              </w:rPr>
              <w:t>$15,000</w:t>
            </w:r>
          </w:p>
        </w:tc>
      </w:tr>
    </w:tbl>
    <w:p w:rsidR="00D95AC2" w:rsidRDefault="00D95AC2" w:rsidP="00D95AC2">
      <w:pPr>
        <w:tabs>
          <w:tab w:val="center" w:pos="4513"/>
          <w:tab w:val="left" w:pos="7594"/>
        </w:tabs>
        <w:spacing w:after="160" w:line="259" w:lineRule="auto"/>
        <w:ind w:left="720"/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  <w:r w:rsidRPr="00713BE2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*Income and *Expenditure amounts must be equal</w:t>
      </w:r>
    </w:p>
    <w:p w:rsidR="00D95AC2" w:rsidRPr="00024983" w:rsidRDefault="00D95AC2" w:rsidP="00D95AC2">
      <w:pPr>
        <w:spacing w:after="160" w:line="259" w:lineRule="auto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br w:type="page"/>
      </w:r>
    </w:p>
    <w:p w:rsidR="00D95AC2" w:rsidRDefault="00D95AC2" w:rsidP="00024983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Default="00D95AC2" w:rsidP="00D95AC2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Detailed Project Budget</w:t>
      </w:r>
    </w:p>
    <w:tbl>
      <w:tblPr>
        <w:tblStyle w:val="TableGridLight"/>
        <w:tblW w:w="9810" w:type="dxa"/>
        <w:tblInd w:w="715" w:type="dxa"/>
        <w:tblLook w:val="0000" w:firstRow="0" w:lastRow="0" w:firstColumn="0" w:lastColumn="0" w:noHBand="0" w:noVBand="0"/>
      </w:tblPr>
      <w:tblGrid>
        <w:gridCol w:w="3780"/>
        <w:gridCol w:w="946"/>
        <w:gridCol w:w="4145"/>
        <w:gridCol w:w="939"/>
      </w:tblGrid>
      <w:tr w:rsidR="00D95AC2" w:rsidRPr="00713BE2" w:rsidTr="00D95AC2">
        <w:trPr>
          <w:trHeight w:val="141"/>
        </w:trPr>
        <w:tc>
          <w:tcPr>
            <w:tcW w:w="4726" w:type="dxa"/>
            <w:gridSpan w:val="2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INCOME </w:t>
            </w: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ab/>
            </w:r>
          </w:p>
        </w:tc>
        <w:tc>
          <w:tcPr>
            <w:tcW w:w="5084" w:type="dxa"/>
            <w:gridSpan w:val="2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EXPENDITURE </w:t>
            </w:r>
          </w:p>
          <w:p w:rsidR="00D95AC2" w:rsidRPr="00713BE2" w:rsidRDefault="00D95AC2" w:rsidP="006D2F28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73"/>
                <w:tab w:val="left" w:pos="38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379" w:hanging="353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(please </w:t>
            </w:r>
            <w:r w:rsidR="00223D8C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attach </w:t>
            </w: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copies of </w:t>
            </w:r>
            <w:r w:rsidR="006D2F28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quotes</w:t>
            </w: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for cash expenditure)</w:t>
            </w: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</w:tr>
      <w:tr w:rsidR="00D95AC2" w:rsidRPr="00713BE2" w:rsidTr="00D95AC2">
        <w:trPr>
          <w:trHeight w:val="156"/>
        </w:trPr>
        <w:tc>
          <w:tcPr>
            <w:tcW w:w="3780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Amount of approved Landcare Project Funds </w:t>
            </w:r>
          </w:p>
        </w:tc>
        <w:tc>
          <w:tcPr>
            <w:tcW w:w="946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Materials: Purchase of Australian Native vegetation </w:t>
            </w: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</w:t>
            </w:r>
            <w:proofErr w:type="spellStart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ie</w:t>
            </w:r>
            <w:proofErr w:type="spellEnd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trees and shrubs)</w:t>
            </w: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D95AC2" w:rsidRPr="00713BE2" w:rsidTr="0063218F">
        <w:trPr>
          <w:trHeight w:val="156"/>
        </w:trPr>
        <w:tc>
          <w:tcPr>
            <w:tcW w:w="3780" w:type="dxa"/>
          </w:tcPr>
          <w:p w:rsidR="00D95AC2" w:rsidRPr="00713BE2" w:rsidRDefault="00D95AC2" w:rsidP="0063218F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Applicant's cash contribution</w:t>
            </w:r>
          </w:p>
        </w:tc>
        <w:tc>
          <w:tcPr>
            <w:tcW w:w="946" w:type="dxa"/>
          </w:tcPr>
          <w:p w:rsidR="00D95AC2" w:rsidRPr="00713BE2" w:rsidRDefault="00D95AC2" w:rsidP="0063218F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center"/>
          </w:tcPr>
          <w:p w:rsidR="00D95AC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Applicants in-kind expenditure</w:t>
            </w:r>
          </w:p>
          <w:p w:rsidR="0063218F" w:rsidRDefault="0063218F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  <w:p w:rsidR="0063218F" w:rsidRDefault="0063218F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  <w:p w:rsidR="0063218F" w:rsidRDefault="0063218F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  <w:p w:rsidR="0063218F" w:rsidRPr="00713BE2" w:rsidRDefault="0063218F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</w:tcPr>
          <w:p w:rsidR="00D95AC2" w:rsidRPr="00713BE2" w:rsidRDefault="00D95AC2" w:rsidP="0063218F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  <w:tr w:rsidR="00D95AC2" w:rsidRPr="00713BE2" w:rsidTr="0042216B">
        <w:trPr>
          <w:trHeight w:val="156"/>
        </w:trPr>
        <w:tc>
          <w:tcPr>
            <w:tcW w:w="3780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Applicants in-kind contribution </w:t>
            </w:r>
          </w:p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-18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please list items .</w:t>
            </w:r>
            <w:proofErr w:type="spellStart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i.e</w:t>
            </w:r>
            <w:proofErr w:type="spellEnd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.labour/ materials/equipment/machinery/wages)</w:t>
            </w:r>
          </w:p>
        </w:tc>
        <w:tc>
          <w:tcPr>
            <w:tcW w:w="946" w:type="dxa"/>
          </w:tcPr>
          <w:p w:rsidR="00D95AC2" w:rsidRPr="00713BE2" w:rsidRDefault="00D95AC2" w:rsidP="0042216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713BE2" w:rsidTr="0042216B">
        <w:trPr>
          <w:trHeight w:val="156"/>
        </w:trPr>
        <w:tc>
          <w:tcPr>
            <w:tcW w:w="3780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Other grants or cash donations</w:t>
            </w:r>
          </w:p>
        </w:tc>
        <w:tc>
          <w:tcPr>
            <w:tcW w:w="946" w:type="dxa"/>
          </w:tcPr>
          <w:p w:rsidR="00D95AC2" w:rsidRPr="00713BE2" w:rsidRDefault="0042216B" w:rsidP="0042216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713BE2" w:rsidTr="0042216B">
        <w:trPr>
          <w:trHeight w:val="387"/>
        </w:trPr>
        <w:tc>
          <w:tcPr>
            <w:tcW w:w="3780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 xml:space="preserve">Donations - materials </w:t>
            </w:r>
          </w:p>
          <w:p w:rsidR="00D95AC2" w:rsidRPr="00713BE2" w:rsidRDefault="00D95AC2" w:rsidP="007D043B">
            <w:pPr>
              <w:keepNext/>
              <w:keepLines/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ind w:left="252" w:hanging="252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(please list items .</w:t>
            </w:r>
            <w:proofErr w:type="spellStart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>i.e</w:t>
            </w:r>
            <w:proofErr w:type="spellEnd"/>
            <w:r w:rsidRPr="00713BE2">
              <w:rPr>
                <w:rFonts w:ascii="Arial" w:eastAsia="Times New Roman" w:hAnsi="Arial" w:cs="Arial"/>
                <w:color w:val="auto"/>
                <w:sz w:val="16"/>
                <w:szCs w:val="16"/>
                <w:lang w:val="en-AU" w:eastAsia="en-US"/>
              </w:rPr>
              <w:t xml:space="preserve"> fencing/irrigation/plants)</w:t>
            </w:r>
          </w:p>
        </w:tc>
        <w:tc>
          <w:tcPr>
            <w:tcW w:w="946" w:type="dxa"/>
          </w:tcPr>
          <w:p w:rsidR="00D95AC2" w:rsidRPr="00713BE2" w:rsidRDefault="0042216B" w:rsidP="0042216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  <w:tc>
          <w:tcPr>
            <w:tcW w:w="939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  <w:tr w:rsidR="00D95AC2" w:rsidRPr="00713BE2" w:rsidTr="00D95AC2">
        <w:trPr>
          <w:trHeight w:val="177"/>
        </w:trPr>
        <w:tc>
          <w:tcPr>
            <w:tcW w:w="3780" w:type="dxa"/>
            <w:vAlign w:val="bottom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Total *Income</w:t>
            </w:r>
          </w:p>
        </w:tc>
        <w:tc>
          <w:tcPr>
            <w:tcW w:w="946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  <w:tc>
          <w:tcPr>
            <w:tcW w:w="4145" w:type="dxa"/>
            <w:vAlign w:val="bottom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Total *Expenditure</w:t>
            </w:r>
          </w:p>
        </w:tc>
        <w:tc>
          <w:tcPr>
            <w:tcW w:w="939" w:type="dxa"/>
            <w:vAlign w:val="center"/>
          </w:tcPr>
          <w:p w:rsidR="00D95AC2" w:rsidRPr="00713BE2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713B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$</w:t>
            </w:r>
          </w:p>
        </w:tc>
      </w:tr>
    </w:tbl>
    <w:p w:rsidR="00D95AC2" w:rsidRPr="000F028F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</w:pPr>
      <w:r w:rsidRPr="000F028F">
        <w:rPr>
          <w:rFonts w:ascii="Arial" w:eastAsia="Times New Roman" w:hAnsi="Arial" w:cs="Arial"/>
          <w:i/>
          <w:color w:val="auto"/>
          <w:sz w:val="20"/>
          <w:szCs w:val="20"/>
          <w:lang w:val="en-AU" w:eastAsia="en-US"/>
        </w:rPr>
        <w:t>*Total Income and Expenditure should be equal</w:t>
      </w:r>
    </w:p>
    <w:p w:rsidR="00D95AC2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Pr="000F028F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F028F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Declaration by applicant</w:t>
      </w:r>
    </w:p>
    <w:p w:rsidR="00D95AC2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I declare that </w:t>
      </w: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I am authorised to submit this application and that </w:t>
      </w:r>
      <w:r w:rsidRPr="00024983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the information presented is correct to the best of my knowledge. </w:t>
      </w:r>
    </w:p>
    <w:p w:rsidR="00D95AC2" w:rsidRDefault="00D95AC2" w:rsidP="00D95AC2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 xml:space="preserve">Print Name </w:t>
      </w:r>
    </w:p>
    <w:tbl>
      <w:tblPr>
        <w:tblStyle w:val="TableGridLight"/>
        <w:tblW w:w="0" w:type="auto"/>
        <w:tblInd w:w="7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D95AC2" w:rsidRPr="00024983" w:rsidTr="007D043B">
        <w:trPr>
          <w:trHeight w:val="189"/>
        </w:trPr>
        <w:tc>
          <w:tcPr>
            <w:tcW w:w="5128" w:type="dxa"/>
          </w:tcPr>
          <w:p w:rsidR="00D95AC2" w:rsidRPr="00024983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Signature</w:t>
      </w:r>
    </w:p>
    <w:tbl>
      <w:tblPr>
        <w:tblStyle w:val="TableGridLight"/>
        <w:tblW w:w="0" w:type="auto"/>
        <w:tblInd w:w="7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</w:tblGrid>
      <w:tr w:rsidR="00D95AC2" w:rsidRPr="00024983" w:rsidTr="007D043B">
        <w:trPr>
          <w:trHeight w:val="412"/>
        </w:trPr>
        <w:tc>
          <w:tcPr>
            <w:tcW w:w="5324" w:type="dxa"/>
          </w:tcPr>
          <w:p w:rsidR="00D95AC2" w:rsidRPr="00024983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D95AC2" w:rsidRPr="00024983" w:rsidRDefault="00D95AC2" w:rsidP="00D95AC2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>Date</w:t>
      </w:r>
      <w:r w:rsidRPr="00024983"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  <w:tab/>
      </w:r>
    </w:p>
    <w:tbl>
      <w:tblPr>
        <w:tblStyle w:val="TableGridLight"/>
        <w:tblW w:w="0" w:type="auto"/>
        <w:tblInd w:w="7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D95AC2" w:rsidRPr="00024983" w:rsidTr="007D043B">
        <w:trPr>
          <w:trHeight w:val="434"/>
        </w:trPr>
        <w:tc>
          <w:tcPr>
            <w:tcW w:w="5277" w:type="dxa"/>
          </w:tcPr>
          <w:p w:rsidR="00D95AC2" w:rsidRPr="00024983" w:rsidRDefault="00D95AC2" w:rsidP="007D043B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US"/>
              </w:rPr>
            </w:pPr>
          </w:p>
        </w:tc>
      </w:tr>
    </w:tbl>
    <w:p w:rsidR="00024983" w:rsidRPr="00024983" w:rsidRDefault="00024983" w:rsidP="00583CE6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900" w:hanging="180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sectPr w:rsidR="00024983" w:rsidRPr="00024983" w:rsidSect="005F4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720" w:bottom="54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17" w:rsidRDefault="00D24117" w:rsidP="006D6888">
      <w:pPr>
        <w:spacing w:after="0" w:line="240" w:lineRule="auto"/>
      </w:pPr>
      <w:r>
        <w:separator/>
      </w:r>
    </w:p>
  </w:endnote>
  <w:endnote w:type="continuationSeparator" w:id="0">
    <w:p w:rsidR="00D24117" w:rsidRDefault="00D24117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13" w:rsidRDefault="00F77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12189"/>
      <w:docPartObj>
        <w:docPartGallery w:val="Page Numbers (Bottom of Page)"/>
        <w:docPartUnique/>
      </w:docPartObj>
    </w:sdtPr>
    <w:sdtEndPr/>
    <w:sdtContent>
      <w:sdt>
        <w:sdtPr>
          <w:id w:val="284550563"/>
          <w:docPartObj>
            <w:docPartGallery w:val="Page Numbers (Top of Page)"/>
            <w:docPartUnique/>
          </w:docPartObj>
        </w:sdtPr>
        <w:sdtEndPr/>
        <w:sdtContent>
          <w:p w:rsidR="00F147D8" w:rsidRDefault="00F147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6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7D8" w:rsidRDefault="00F14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12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3123" w:rsidRDefault="00BB31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6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6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269" w:rsidRDefault="00B55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17" w:rsidRDefault="00D24117" w:rsidP="006D6888">
      <w:pPr>
        <w:spacing w:after="0" w:line="240" w:lineRule="auto"/>
      </w:pPr>
      <w:r>
        <w:separator/>
      </w:r>
    </w:p>
  </w:footnote>
  <w:footnote w:type="continuationSeparator" w:id="0">
    <w:p w:rsidR="00D24117" w:rsidRDefault="00D24117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13" w:rsidRDefault="00F77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C5" w:rsidRDefault="004F59C5">
    <w:pPr>
      <w:pStyle w:val="Header"/>
    </w:pPr>
    <w:r>
      <w:rPr>
        <w:rFonts w:ascii="Open Sans" w:hAnsi="Open Sans" w:cs="Open Sans"/>
        <w:color w:val="FFFFFF" w:themeColor="background1"/>
        <w:sz w:val="14"/>
        <w:szCs w:val="14"/>
      </w:rPr>
      <w:t>Page 1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376C1D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BAE609" wp14:editId="1417D57E">
              <wp:simplePos x="0" y="0"/>
              <wp:positionH relativeFrom="column">
                <wp:posOffset>83820</wp:posOffset>
              </wp:positionH>
              <wp:positionV relativeFrom="paragraph">
                <wp:posOffset>11883</wp:posOffset>
              </wp:positionV>
              <wp:extent cx="4533900" cy="733025"/>
              <wp:effectExtent l="0" t="0" r="0" b="1016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3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F77313" w:rsidRDefault="007F2A42" w:rsidP="00381F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LANDCARE</w:t>
                          </w:r>
                          <w:r w:rsidR="00376C1D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7A6DA3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PROJECT</w:t>
                          </w:r>
                          <w:r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FUND</w:t>
                          </w:r>
                          <w:r w:rsidR="00BE5263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BC0A45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PPLICATION</w:t>
                          </w:r>
                          <w:r w:rsidR="00376C1D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38221D" w:rsidRPr="00F7731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BE5263" w:rsidRPr="00F7731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(F</w:t>
                          </w:r>
                          <w:r w:rsidR="00E952A9" w:rsidRPr="00F7731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 w:rsidR="00BE5263" w:rsidRPr="00F7731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S</w:t>
                          </w:r>
                          <w:r w:rsidR="00F77313" w:rsidRPr="00F7731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04</w:t>
                          </w:r>
                          <w:r w:rsidR="00BE5263" w:rsidRPr="00F7731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E609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6.6pt;margin-top:.95pt;width:357pt;height:5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" filled="f" stroked="f">
              <v:textbox inset="0,0,0,0">
                <w:txbxContent>
                  <w:p w:rsidR="00381F3A" w:rsidRPr="00F77313" w:rsidRDefault="007F2A42" w:rsidP="00381F3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LANDCARE</w:t>
                    </w:r>
                    <w:r w:rsidR="00376C1D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7A6DA3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PROJECT</w:t>
                    </w:r>
                    <w:r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FUND</w:t>
                    </w:r>
                    <w:r w:rsidR="00BE5263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BC0A45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PPLICATION</w:t>
                    </w:r>
                    <w:r w:rsidR="00376C1D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  <w:r w:rsidR="0038221D" w:rsidRPr="00F7731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BE5263" w:rsidRPr="00F7731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(F</w:t>
                    </w:r>
                    <w:r w:rsidR="00E952A9" w:rsidRPr="00F7731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 w:rsidR="00BE5263" w:rsidRPr="00F7731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RS</w:t>
                    </w:r>
                    <w:r w:rsidR="00F77313" w:rsidRPr="00F7731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04</w:t>
                    </w:r>
                    <w:r w:rsidR="00BE5263" w:rsidRPr="00F7731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381F3A">
      <w:rPr>
        <w:rFonts w:eastAsiaTheme="minorHAnsi"/>
        <w:noProof/>
        <w:color w:val="C45911" w:themeColor="accent2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AE57DFB" wp14:editId="611EE01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84860"/>
              <wp:effectExtent l="0" t="0" r="8890" b="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8486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47C42" id="Rectangle 249" o:spid="_x0000_s1026" style="position:absolute;margin-left:471.6pt;margin-top:.2pt;width:522.8pt;height:61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575AA56D" wp14:editId="4B891E6A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1F3A" w:rsidRDefault="00F645E9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75A12C" wp14:editId="4AB50800">
              <wp:simplePos x="0" y="0"/>
              <wp:positionH relativeFrom="column">
                <wp:posOffset>3444240</wp:posOffset>
              </wp:positionH>
              <wp:positionV relativeFrom="paragraph">
                <wp:posOffset>419735</wp:posOffset>
              </wp:positionV>
              <wp:extent cx="1761490" cy="561340"/>
              <wp:effectExtent l="0" t="0" r="10160" b="1016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61340"/>
                        <a:chOff x="-22860" y="0"/>
                        <a:chExt cx="1761490" cy="573766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-22860" y="256901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5A12C" id="Group 11" o:spid="_x0000_s1027" style="position:absolute;margin-left:271.2pt;margin-top:33.05pt;width:138.7pt;height:44.2pt;z-index:251657728;mso-height-relative:margin" coordorigin="-228" coordsize="17614,5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">
              <v:group id="Group 4" o:spid="_x0000_s1028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84" o:spid="_x0000_s1029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<v:imagedata r:id="rId3" o:title=""/>
                  <v:path arrowok="t"/>
                </v:shape>
              </v:group>
              <v:rect id="Rectangle 281" o:spid="_x0000_s1031" style="position:absolute;left:-228;top:2569;width:17614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8DD7E1" wp14:editId="219F9B32">
              <wp:simplePos x="0" y="0"/>
              <wp:positionH relativeFrom="column">
                <wp:posOffset>1744980</wp:posOffset>
              </wp:positionH>
              <wp:positionV relativeFrom="paragraph">
                <wp:posOffset>457835</wp:posOffset>
              </wp:positionV>
              <wp:extent cx="944880" cy="550546"/>
              <wp:effectExtent l="0" t="0" r="762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50546"/>
                        <a:chOff x="-83820" y="0"/>
                        <a:chExt cx="944880" cy="56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8" y="29973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-83820" y="245533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D7E1" id="Group 7" o:spid="_x0000_s1032" style="position:absolute;margin-left:137.4pt;margin-top:36.05pt;width:74.4pt;height:43.35pt;z-index:251656704;mso-width-relative:margin;mso-height-relative:margin" coordorigin="-838" coordsize="9448,5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">
              <v:group id="Group 2" o:spid="_x0000_s1033" style="position:absolute;left:1162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 283" o:spid="_x0000_s1034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<v:shape id="Picture 14" o:spid="_x0000_s1035" type="#_x0000_t75" style="position:absolute;left:66598;top:29973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<v:imagedata r:id="rId5" o:title=""/>
                  <v:path arrowok="t"/>
                </v:shape>
              </v:group>
              <v:rect id="Rectangle 282" o:spid="_x0000_s1036" style="position:absolute;left:-838;top:2455;width:9448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D95C7DE" wp14:editId="462154BB">
              <wp:simplePos x="0" y="0"/>
              <wp:positionH relativeFrom="column">
                <wp:posOffset>221615</wp:posOffset>
              </wp:positionH>
              <wp:positionV relativeFrom="paragraph">
                <wp:posOffset>438785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11789" id="Group 3" o:spid="_x0000_s1026" style="position:absolute;margin-left:17.45pt;margin-top:34.55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D7C708" wp14:editId="15FB7293">
              <wp:simplePos x="0" y="0"/>
              <wp:positionH relativeFrom="column">
                <wp:posOffset>76200</wp:posOffset>
              </wp:positionH>
              <wp:positionV relativeFrom="paragraph">
                <wp:posOffset>64071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C708" id="Rectangle 280" o:spid="_x0000_s1037" style="position:absolute;margin-left:6pt;margin-top:50.45pt;width:151.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" filled="f" stroked="f" strokeweight=".5pt">
              <v:textbox inset="0,0,0,0">
                <w:txbxContent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A97CE2" wp14:editId="3828BADF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CE2" id="_x0000_s1038" style="position:absolute;margin-left:441.6pt;margin-top:42.65pt;width:77.4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7Grg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" filled="f" stroked="f" strokeweight=".5pt">
              <v:textbox inset="0,0,0,0">
                <w:txbxContent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04324A"/>
    <w:lvl w:ilvl="0">
      <w:numFmt w:val="bullet"/>
      <w:pStyle w:val="Bullet"/>
      <w:lvlText w:val="*"/>
      <w:lvlJc w:val="left"/>
    </w:lvl>
  </w:abstractNum>
  <w:abstractNum w:abstractNumId="1" w15:restartNumberingAfterBreak="0">
    <w:nsid w:val="1D771684"/>
    <w:multiLevelType w:val="hybridMultilevel"/>
    <w:tmpl w:val="F18889C0"/>
    <w:lvl w:ilvl="0" w:tplc="0C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2767A94"/>
    <w:multiLevelType w:val="hybridMultilevel"/>
    <w:tmpl w:val="12F457D0"/>
    <w:lvl w:ilvl="0" w:tplc="396AF1B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A10E7F"/>
    <w:multiLevelType w:val="hybridMultilevel"/>
    <w:tmpl w:val="52A2871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7F48"/>
    <w:multiLevelType w:val="hybridMultilevel"/>
    <w:tmpl w:val="716A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pStyle w:val="Bullet"/>
        <w:lvlText w:val=""/>
        <w:legacy w:legacy="1" w:legacySpace="0" w:legacyIndent="360"/>
        <w:lvlJc w:val="left"/>
        <w:pPr>
          <w:ind w:left="739" w:hanging="360"/>
        </w:pPr>
        <w:rPr>
          <w:rFonts w:ascii="Arial" w:hAnsi="Arial" w:cs="Arial" w:hint="default"/>
          <w:sz w:val="24"/>
        </w:rPr>
      </w:lvl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14CF1"/>
    <w:rsid w:val="00024983"/>
    <w:rsid w:val="000250F1"/>
    <w:rsid w:val="00032990"/>
    <w:rsid w:val="00041781"/>
    <w:rsid w:val="00091695"/>
    <w:rsid w:val="00092789"/>
    <w:rsid w:val="000A2891"/>
    <w:rsid w:val="000A438F"/>
    <w:rsid w:val="000B5F0C"/>
    <w:rsid w:val="000C58C4"/>
    <w:rsid w:val="0012402E"/>
    <w:rsid w:val="0013087E"/>
    <w:rsid w:val="00146551"/>
    <w:rsid w:val="001629B1"/>
    <w:rsid w:val="0016386C"/>
    <w:rsid w:val="00185E63"/>
    <w:rsid w:val="001A5F82"/>
    <w:rsid w:val="001C1557"/>
    <w:rsid w:val="001C1697"/>
    <w:rsid w:val="00200AA9"/>
    <w:rsid w:val="0020442A"/>
    <w:rsid w:val="00223D8C"/>
    <w:rsid w:val="00255D65"/>
    <w:rsid w:val="00257EED"/>
    <w:rsid w:val="0028515E"/>
    <w:rsid w:val="00287C82"/>
    <w:rsid w:val="002B4919"/>
    <w:rsid w:val="002B77DC"/>
    <w:rsid w:val="002C0DC9"/>
    <w:rsid w:val="002F4B2E"/>
    <w:rsid w:val="003254A3"/>
    <w:rsid w:val="00341535"/>
    <w:rsid w:val="003445D8"/>
    <w:rsid w:val="00355E4A"/>
    <w:rsid w:val="00375F77"/>
    <w:rsid w:val="00376C1D"/>
    <w:rsid w:val="00381F3A"/>
    <w:rsid w:val="0038221D"/>
    <w:rsid w:val="00390F17"/>
    <w:rsid w:val="003953F9"/>
    <w:rsid w:val="003A44C7"/>
    <w:rsid w:val="003C0DA7"/>
    <w:rsid w:val="003C44AA"/>
    <w:rsid w:val="003F6BB0"/>
    <w:rsid w:val="00400D51"/>
    <w:rsid w:val="00404A31"/>
    <w:rsid w:val="004106B8"/>
    <w:rsid w:val="0042216B"/>
    <w:rsid w:val="00432B45"/>
    <w:rsid w:val="00466A0A"/>
    <w:rsid w:val="0047585C"/>
    <w:rsid w:val="004A59FB"/>
    <w:rsid w:val="004F59C5"/>
    <w:rsid w:val="005219F3"/>
    <w:rsid w:val="00523110"/>
    <w:rsid w:val="005269AD"/>
    <w:rsid w:val="005375FA"/>
    <w:rsid w:val="005379B2"/>
    <w:rsid w:val="00543C0B"/>
    <w:rsid w:val="00556DAB"/>
    <w:rsid w:val="00560A34"/>
    <w:rsid w:val="005725D1"/>
    <w:rsid w:val="005817DD"/>
    <w:rsid w:val="00583465"/>
    <w:rsid w:val="00583CE6"/>
    <w:rsid w:val="00591BB1"/>
    <w:rsid w:val="005B4BFB"/>
    <w:rsid w:val="005B6E33"/>
    <w:rsid w:val="005F4808"/>
    <w:rsid w:val="005F6F2E"/>
    <w:rsid w:val="00621A2E"/>
    <w:rsid w:val="0062667C"/>
    <w:rsid w:val="00626ABD"/>
    <w:rsid w:val="0063218F"/>
    <w:rsid w:val="00633454"/>
    <w:rsid w:val="0065078E"/>
    <w:rsid w:val="0065087E"/>
    <w:rsid w:val="00653398"/>
    <w:rsid w:val="00683DCD"/>
    <w:rsid w:val="00693CE4"/>
    <w:rsid w:val="006D2F28"/>
    <w:rsid w:val="006D57E7"/>
    <w:rsid w:val="006D6888"/>
    <w:rsid w:val="00703795"/>
    <w:rsid w:val="00705B77"/>
    <w:rsid w:val="007255A6"/>
    <w:rsid w:val="00732B70"/>
    <w:rsid w:val="00745FAE"/>
    <w:rsid w:val="00753B2A"/>
    <w:rsid w:val="00781A78"/>
    <w:rsid w:val="0079479F"/>
    <w:rsid w:val="0079725B"/>
    <w:rsid w:val="007973F5"/>
    <w:rsid w:val="007A6DA3"/>
    <w:rsid w:val="007B6730"/>
    <w:rsid w:val="007C09E9"/>
    <w:rsid w:val="007C4732"/>
    <w:rsid w:val="007D4297"/>
    <w:rsid w:val="007E33EE"/>
    <w:rsid w:val="007F2A42"/>
    <w:rsid w:val="00817973"/>
    <w:rsid w:val="0087497D"/>
    <w:rsid w:val="008A4FD2"/>
    <w:rsid w:val="008C5A5B"/>
    <w:rsid w:val="008D166F"/>
    <w:rsid w:val="008D6C93"/>
    <w:rsid w:val="00903366"/>
    <w:rsid w:val="009059F2"/>
    <w:rsid w:val="009068F1"/>
    <w:rsid w:val="009135FA"/>
    <w:rsid w:val="009278F6"/>
    <w:rsid w:val="00934ADC"/>
    <w:rsid w:val="009409BB"/>
    <w:rsid w:val="009751D7"/>
    <w:rsid w:val="00992B51"/>
    <w:rsid w:val="009A04CF"/>
    <w:rsid w:val="009C3D44"/>
    <w:rsid w:val="009F2631"/>
    <w:rsid w:val="009F55DC"/>
    <w:rsid w:val="00A0214D"/>
    <w:rsid w:val="00A2040C"/>
    <w:rsid w:val="00A24233"/>
    <w:rsid w:val="00A41F26"/>
    <w:rsid w:val="00A4701E"/>
    <w:rsid w:val="00A6252C"/>
    <w:rsid w:val="00A67F48"/>
    <w:rsid w:val="00A71764"/>
    <w:rsid w:val="00A7556C"/>
    <w:rsid w:val="00A95E0C"/>
    <w:rsid w:val="00AA314E"/>
    <w:rsid w:val="00AA467C"/>
    <w:rsid w:val="00AA7A60"/>
    <w:rsid w:val="00AB4079"/>
    <w:rsid w:val="00AC139E"/>
    <w:rsid w:val="00AC458A"/>
    <w:rsid w:val="00AF052B"/>
    <w:rsid w:val="00AF25CE"/>
    <w:rsid w:val="00B04354"/>
    <w:rsid w:val="00B15717"/>
    <w:rsid w:val="00B2195E"/>
    <w:rsid w:val="00B413D8"/>
    <w:rsid w:val="00B443AA"/>
    <w:rsid w:val="00B479CD"/>
    <w:rsid w:val="00B54E2B"/>
    <w:rsid w:val="00B55269"/>
    <w:rsid w:val="00B63B15"/>
    <w:rsid w:val="00B7585B"/>
    <w:rsid w:val="00B82E35"/>
    <w:rsid w:val="00B964BB"/>
    <w:rsid w:val="00BB0709"/>
    <w:rsid w:val="00BB0AF0"/>
    <w:rsid w:val="00BB3123"/>
    <w:rsid w:val="00BC0A45"/>
    <w:rsid w:val="00BD1138"/>
    <w:rsid w:val="00BD4182"/>
    <w:rsid w:val="00BE5263"/>
    <w:rsid w:val="00BF4B3A"/>
    <w:rsid w:val="00C16353"/>
    <w:rsid w:val="00C217CD"/>
    <w:rsid w:val="00C37530"/>
    <w:rsid w:val="00C415CE"/>
    <w:rsid w:val="00C476BC"/>
    <w:rsid w:val="00C512FE"/>
    <w:rsid w:val="00C60AD1"/>
    <w:rsid w:val="00C66E93"/>
    <w:rsid w:val="00C90B6B"/>
    <w:rsid w:val="00CA31D8"/>
    <w:rsid w:val="00CB2D09"/>
    <w:rsid w:val="00CB4AA8"/>
    <w:rsid w:val="00CB64EB"/>
    <w:rsid w:val="00CC0117"/>
    <w:rsid w:val="00CC3719"/>
    <w:rsid w:val="00CC3EA5"/>
    <w:rsid w:val="00CD5D86"/>
    <w:rsid w:val="00CE5263"/>
    <w:rsid w:val="00CE7D8B"/>
    <w:rsid w:val="00D06DE1"/>
    <w:rsid w:val="00D172B2"/>
    <w:rsid w:val="00D24117"/>
    <w:rsid w:val="00D30041"/>
    <w:rsid w:val="00D3363F"/>
    <w:rsid w:val="00D40C54"/>
    <w:rsid w:val="00D44442"/>
    <w:rsid w:val="00D55119"/>
    <w:rsid w:val="00D55715"/>
    <w:rsid w:val="00D643A9"/>
    <w:rsid w:val="00D7618A"/>
    <w:rsid w:val="00D80A44"/>
    <w:rsid w:val="00D93776"/>
    <w:rsid w:val="00D95AC2"/>
    <w:rsid w:val="00DC373C"/>
    <w:rsid w:val="00DE49E9"/>
    <w:rsid w:val="00DF3B63"/>
    <w:rsid w:val="00DF5A05"/>
    <w:rsid w:val="00E02938"/>
    <w:rsid w:val="00E07258"/>
    <w:rsid w:val="00E1141F"/>
    <w:rsid w:val="00E34CAB"/>
    <w:rsid w:val="00E419F0"/>
    <w:rsid w:val="00E63F11"/>
    <w:rsid w:val="00E74376"/>
    <w:rsid w:val="00E93D3B"/>
    <w:rsid w:val="00E952A9"/>
    <w:rsid w:val="00EA1B07"/>
    <w:rsid w:val="00EA1EAC"/>
    <w:rsid w:val="00EC5BA1"/>
    <w:rsid w:val="00EC6648"/>
    <w:rsid w:val="00ED21D9"/>
    <w:rsid w:val="00ED3F96"/>
    <w:rsid w:val="00EE2FAD"/>
    <w:rsid w:val="00F147D8"/>
    <w:rsid w:val="00F57D5F"/>
    <w:rsid w:val="00F618EF"/>
    <w:rsid w:val="00F645E9"/>
    <w:rsid w:val="00F72B56"/>
    <w:rsid w:val="00F77313"/>
    <w:rsid w:val="00F844AE"/>
    <w:rsid w:val="00F95DB1"/>
    <w:rsid w:val="00FB6A17"/>
    <w:rsid w:val="00FC2739"/>
    <w:rsid w:val="00FC2ADE"/>
    <w:rsid w:val="00FD582A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F645E9"/>
    <w:pPr>
      <w:keepNext/>
      <w:keepLines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Heading">
    <w:name w:val="Heading"/>
    <w:basedOn w:val="Normal"/>
    <w:rsid w:val="005817DD"/>
    <w:pPr>
      <w:keepNext/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b/>
      <w:color w:val="auto"/>
      <w:sz w:val="24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46551"/>
    <w:pPr>
      <w:ind w:left="720"/>
      <w:contextualSpacing/>
    </w:pPr>
  </w:style>
  <w:style w:type="paragraph" w:customStyle="1" w:styleId="DefaultText">
    <w:name w:val="Default Text"/>
    <w:basedOn w:val="Normal"/>
    <w:rsid w:val="00092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9751D7"/>
    <w:rPr>
      <w:color w:val="808080"/>
    </w:rPr>
  </w:style>
  <w:style w:type="character" w:customStyle="1" w:styleId="Style1">
    <w:name w:val="Style1"/>
    <w:basedOn w:val="DefaultParagraphFont"/>
    <w:uiPriority w:val="1"/>
    <w:rsid w:val="009751D7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C217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rogin.wa.gov.au/documents/984/landcare-acquittal-form-pdf-(ftrs004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rrogin.wa.gov.au/documents/990/landcare-acquittal-form-ms-word-(ftrs005)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D6844BBD91450BA092E5162A47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E628-F071-4937-869A-56612EAB5039}"/>
      </w:docPartPr>
      <w:docPartBody>
        <w:p w:rsidR="0090789E" w:rsidRDefault="00611F0E" w:rsidP="00611F0E">
          <w:pPr>
            <w:pStyle w:val="7CD6844BBD91450BA092E5162A47E7714"/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docPartBody>
    </w:docPart>
    <w:docPart>
      <w:docPartPr>
        <w:name w:val="D55109F6B8E04F36B073A4D2CE85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F4B3-496A-41D7-9FEB-9FBBE64F0C8B}"/>
      </w:docPartPr>
      <w:docPartBody>
        <w:p w:rsidR="0090789E" w:rsidRDefault="00611F0E" w:rsidP="00611F0E">
          <w:pPr>
            <w:pStyle w:val="D55109F6B8E04F36B073A4D2CE85A3E64"/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docPartBody>
    </w:docPart>
    <w:docPart>
      <w:docPartPr>
        <w:name w:val="56A8DEA8B197446088F36CBDAA84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29C7-FA09-46D6-94B2-FF40663D2F76}"/>
      </w:docPartPr>
      <w:docPartBody>
        <w:p w:rsidR="0090789E" w:rsidRDefault="00611F0E" w:rsidP="00611F0E">
          <w:pPr>
            <w:pStyle w:val="56A8DEA8B197446088F36CBDAA8415D14"/>
          </w:pPr>
          <w:r w:rsidRPr="009751D7">
            <w:rPr>
              <w:rStyle w:val="PlaceholderText"/>
              <w:b/>
              <w:color w:val="auto"/>
            </w:rPr>
            <w:t>Choose an item.</w:t>
          </w:r>
        </w:p>
      </w:docPartBody>
    </w:docPart>
    <w:docPart>
      <w:docPartPr>
        <w:name w:val="BC0DCE772F3F495BA7E8E48133B5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23-CD40-480F-AD17-D9AC6519A06F}"/>
      </w:docPartPr>
      <w:docPartBody>
        <w:p w:rsidR="0090789E" w:rsidRDefault="00611F0E" w:rsidP="00611F0E">
          <w:pPr>
            <w:pStyle w:val="BC0DCE772F3F495BA7E8E48133B562C44"/>
          </w:pPr>
          <w:r w:rsidRPr="00992B51">
            <w:rPr>
              <w:rStyle w:val="PlaceholderText"/>
              <w:b/>
              <w:color w:val="auto"/>
            </w:rPr>
            <w:t>Choose an item.</w:t>
          </w:r>
        </w:p>
      </w:docPartBody>
    </w:docPart>
    <w:docPart>
      <w:docPartPr>
        <w:name w:val="784D03374482432A83580FA5AE7A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5A8F-73B1-49B6-BE18-5A0F7C569A24}"/>
      </w:docPartPr>
      <w:docPartBody>
        <w:p w:rsidR="0090789E" w:rsidRDefault="00611F0E" w:rsidP="00611F0E">
          <w:pPr>
            <w:pStyle w:val="784D03374482432A83580FA5AE7AD57D4"/>
          </w:pPr>
          <w:r w:rsidRPr="00341535">
            <w:rPr>
              <w:rStyle w:val="PlaceholderText"/>
              <w:b/>
              <w:color w:val="auto"/>
            </w:rPr>
            <w:t>Click here to enter a date.</w:t>
          </w:r>
        </w:p>
      </w:docPartBody>
    </w:docPart>
    <w:docPart>
      <w:docPartPr>
        <w:name w:val="C54D97931057480C94383ECEE30C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D655-8981-4BFD-A57C-CA58975D35EA}"/>
      </w:docPartPr>
      <w:docPartBody>
        <w:p w:rsidR="0090789E" w:rsidRDefault="00611F0E" w:rsidP="00611F0E">
          <w:pPr>
            <w:pStyle w:val="C54D97931057480C94383ECEE30C1FB04"/>
          </w:pPr>
          <w:r w:rsidRPr="00341535">
            <w:rPr>
              <w:rStyle w:val="PlaceholderText"/>
              <w:b/>
              <w:color w:val="auto"/>
            </w:rPr>
            <w:t>Click here to enter a date.</w:t>
          </w:r>
        </w:p>
      </w:docPartBody>
    </w:docPart>
    <w:docPart>
      <w:docPartPr>
        <w:name w:val="A4AFE79343DC459DB206A078F3CD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B339-16CF-4707-A13A-86357C1DCB1B}"/>
      </w:docPartPr>
      <w:docPartBody>
        <w:p w:rsidR="00900227" w:rsidRDefault="00611F0E" w:rsidP="00611F0E">
          <w:pPr>
            <w:pStyle w:val="A4AFE79343DC459DB206A078F3CDFB6B3"/>
          </w:pPr>
          <w:r w:rsidRPr="00D95AC2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C0"/>
    <w:rsid w:val="00597CC0"/>
    <w:rsid w:val="00611F0E"/>
    <w:rsid w:val="00900227"/>
    <w:rsid w:val="0090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0E"/>
    <w:rPr>
      <w:color w:val="808080"/>
    </w:rPr>
  </w:style>
  <w:style w:type="paragraph" w:customStyle="1" w:styleId="7CD6844BBD91450BA092E5162A47E771">
    <w:name w:val="7CD6844BBD91450BA092E5162A47E771"/>
    <w:rsid w:val="00597CC0"/>
  </w:style>
  <w:style w:type="paragraph" w:customStyle="1" w:styleId="D55109F6B8E04F36B073A4D2CE85A3E6">
    <w:name w:val="D55109F6B8E04F36B073A4D2CE85A3E6"/>
    <w:rsid w:val="00597CC0"/>
  </w:style>
  <w:style w:type="paragraph" w:customStyle="1" w:styleId="56A8DEA8B197446088F36CBDAA8415D1">
    <w:name w:val="56A8DEA8B197446088F36CBDAA8415D1"/>
    <w:rsid w:val="00597CC0"/>
  </w:style>
  <w:style w:type="paragraph" w:customStyle="1" w:styleId="BC0DCE772F3F495BA7E8E48133B562C4">
    <w:name w:val="BC0DCE772F3F495BA7E8E48133B562C4"/>
    <w:rsid w:val="00597CC0"/>
  </w:style>
  <w:style w:type="paragraph" w:customStyle="1" w:styleId="784D03374482432A83580FA5AE7AD57D">
    <w:name w:val="784D03374482432A83580FA5AE7AD57D"/>
    <w:rsid w:val="00597CC0"/>
  </w:style>
  <w:style w:type="paragraph" w:customStyle="1" w:styleId="C54D97931057480C94383ECEE30C1FB0">
    <w:name w:val="C54D97931057480C94383ECEE30C1FB0"/>
    <w:rsid w:val="00597CC0"/>
  </w:style>
  <w:style w:type="paragraph" w:customStyle="1" w:styleId="A4AFE79343DC459DB206A078F3CDFB6B">
    <w:name w:val="A4AFE79343DC459DB206A078F3CDFB6B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CD6844BBD91450BA092E5162A47E7711">
    <w:name w:val="7CD6844BBD91450BA092E5162A47E771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D55109F6B8E04F36B073A4D2CE85A3E61">
    <w:name w:val="D55109F6B8E04F36B073A4D2CE85A3E6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56A8DEA8B197446088F36CBDAA8415D11">
    <w:name w:val="56A8DEA8B197446088F36CBDAA8415D1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BC0DCE772F3F495BA7E8E48133B562C41">
    <w:name w:val="BC0DCE772F3F495BA7E8E48133B562C4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84D03374482432A83580FA5AE7AD57D1">
    <w:name w:val="784D03374482432A83580FA5AE7AD57D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C54D97931057480C94383ECEE30C1FB01">
    <w:name w:val="C54D97931057480C94383ECEE30C1FB0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A4AFE79343DC459DB206A078F3CDFB6B1">
    <w:name w:val="A4AFE79343DC459DB206A078F3CDFB6B1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CD6844BBD91450BA092E5162A47E7712">
    <w:name w:val="7CD6844BBD91450BA092E5162A47E771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D55109F6B8E04F36B073A4D2CE85A3E62">
    <w:name w:val="D55109F6B8E04F36B073A4D2CE85A3E6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56A8DEA8B197446088F36CBDAA8415D12">
    <w:name w:val="56A8DEA8B197446088F36CBDAA8415D1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BC0DCE772F3F495BA7E8E48133B562C42">
    <w:name w:val="BC0DCE772F3F495BA7E8E48133B562C4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84D03374482432A83580FA5AE7AD57D2">
    <w:name w:val="784D03374482432A83580FA5AE7AD57D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C54D97931057480C94383ECEE30C1FB02">
    <w:name w:val="C54D97931057480C94383ECEE30C1FB0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A4AFE79343DC459DB206A078F3CDFB6B2">
    <w:name w:val="A4AFE79343DC459DB206A078F3CDFB6B2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CD6844BBD91450BA092E5162A47E7713">
    <w:name w:val="7CD6844BBD91450BA092E5162A47E771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D55109F6B8E04F36B073A4D2CE85A3E63">
    <w:name w:val="D55109F6B8E04F36B073A4D2CE85A3E6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56A8DEA8B197446088F36CBDAA8415D13">
    <w:name w:val="56A8DEA8B197446088F36CBDAA8415D1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BC0DCE772F3F495BA7E8E48133B562C43">
    <w:name w:val="BC0DCE772F3F495BA7E8E48133B562C4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84D03374482432A83580FA5AE7AD57D3">
    <w:name w:val="784D03374482432A83580FA5AE7AD57D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C54D97931057480C94383ECEE30C1FB03">
    <w:name w:val="C54D97931057480C94383ECEE30C1FB0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A4AFE79343DC459DB206A078F3CDFB6B3">
    <w:name w:val="A4AFE79343DC459DB206A078F3CDFB6B3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CD6844BBD91450BA092E5162A47E7714">
    <w:name w:val="7CD6844BBD91450BA092E5162A47E771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D55109F6B8E04F36B073A4D2CE85A3E64">
    <w:name w:val="D55109F6B8E04F36B073A4D2CE85A3E6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56A8DEA8B197446088F36CBDAA8415D14">
    <w:name w:val="56A8DEA8B197446088F36CBDAA8415D1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BC0DCE772F3F495BA7E8E48133B562C44">
    <w:name w:val="BC0DCE772F3F495BA7E8E48133B562C4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784D03374482432A83580FA5AE7AD57D4">
    <w:name w:val="784D03374482432A83580FA5AE7AD57D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customStyle="1" w:styleId="C54D97931057480C94383ECEE30C1FB04">
    <w:name w:val="C54D97931057480C94383ECEE30C1FB04"/>
    <w:rsid w:val="00611F0E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BF41-3BDA-4554-9BB0-E2C5517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Loriann Bell</cp:lastModifiedBy>
  <cp:revision>20</cp:revision>
  <cp:lastPrinted>2020-08-31T00:02:00Z</cp:lastPrinted>
  <dcterms:created xsi:type="dcterms:W3CDTF">2020-05-06T02:17:00Z</dcterms:created>
  <dcterms:modified xsi:type="dcterms:W3CDTF">2020-09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